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85" w:rsidRPr="00271FE5" w:rsidRDefault="00C90C85" w:rsidP="00C90C85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271FE5">
        <w:rPr>
          <w:rFonts w:ascii="PT Sans" w:eastAsia="Times New Roman" w:hAnsi="PT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Администрация Шингаринского сельского поселения </w:t>
      </w:r>
    </w:p>
    <w:p w:rsidR="00C90C85" w:rsidRPr="00271FE5" w:rsidRDefault="00C90C85" w:rsidP="00C90C85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271FE5">
        <w:rPr>
          <w:rFonts w:ascii="PT Sans" w:eastAsia="Times New Roman" w:hAnsi="PT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Ковылкинского муниципального района </w:t>
      </w:r>
    </w:p>
    <w:p w:rsidR="00C90C85" w:rsidRPr="00271FE5" w:rsidRDefault="00271FE5" w:rsidP="00C90C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kern w:val="36"/>
          <w:sz w:val="32"/>
          <w:szCs w:val="32"/>
          <w:lang w:eastAsia="ru-RU"/>
        </w:rPr>
        <w:t>Республики</w:t>
      </w:r>
      <w:r w:rsidR="00C90C85" w:rsidRPr="00271FE5">
        <w:rPr>
          <w:rFonts w:ascii="PT Sans" w:eastAsia="Times New Roman" w:hAnsi="PT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Мордовия </w:t>
      </w:r>
    </w:p>
    <w:p w:rsidR="00C90C85" w:rsidRPr="00271FE5" w:rsidRDefault="00C90C85" w:rsidP="00C90C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90C85" w:rsidRDefault="00C90C85" w:rsidP="00C90C8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C85" w:rsidRDefault="00C90C85" w:rsidP="00C90C8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C90C85" w:rsidRDefault="00C90C85" w:rsidP="00C90C8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C85" w:rsidRDefault="00C90C85" w:rsidP="00C90C8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</w:t>
      </w:r>
      <w:r w:rsidR="009E135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 202</w:t>
      </w:r>
      <w:r w:rsidR="009E135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9E135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C90C85" w:rsidRDefault="00C90C85" w:rsidP="00C90C8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0C85" w:rsidRDefault="00C90C85" w:rsidP="00C90C8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0C85" w:rsidRDefault="00C90C85" w:rsidP="00C90C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ектно-сметной документации</w:t>
      </w:r>
    </w:p>
    <w:p w:rsidR="00C90C85" w:rsidRDefault="00C90C85" w:rsidP="00C90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85" w:rsidRDefault="00C90C85" w:rsidP="00C90C85">
      <w:pPr>
        <w:spacing w:after="0" w:line="240" w:lineRule="auto"/>
        <w:ind w:right="-15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06 октября 2003 года № 131-ФЗ «Об общих принципах организации местного самоуправления в Российской Федерации», администрация Шингаринского сельского поселения Ковылкинского муниципального района Республики Мордовия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271FE5" w:rsidRDefault="00C90C85" w:rsidP="00C90C8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</w:t>
      </w:r>
    </w:p>
    <w:p w:rsidR="00C90C85" w:rsidRDefault="00271FE5" w:rsidP="00C90C8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90C8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ектно-сметную документацию:</w:t>
      </w:r>
    </w:p>
    <w:p w:rsidR="00C90C85" w:rsidRDefault="00C90C85" w:rsidP="00C90C8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5" w:rsidRDefault="00C90C85" w:rsidP="00C90C8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1.1.  по объекту «Благоустройства зоны отдыха с </w:t>
      </w:r>
      <w:r w:rsidR="009E1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спор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в п. Силикатный Ковылкинского района Республики Мордовия», разработанную ООО «</w:t>
      </w:r>
      <w:r w:rsidR="009E135E">
        <w:rPr>
          <w:rFonts w:ascii="Times New Roman" w:eastAsia="Times New Roman" w:hAnsi="Times New Roman" w:cs="Times New Roman"/>
          <w:sz w:val="28"/>
          <w:szCs w:val="28"/>
          <w:lang w:eastAsia="ru-RU"/>
        </w:rPr>
        <w:t>ТЭС-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учившую положительное заключение ГАУ «Управление государственной экспертизы Республики Мордовия» </w:t>
      </w:r>
      <w:r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6033E4"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FA2"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6033E4"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7FA2"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>13-1-0011-21</w:t>
      </w:r>
      <w:r w:rsidR="009D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тной стоимостью строительства:</w:t>
      </w:r>
    </w:p>
    <w:p w:rsidR="009D7FA2" w:rsidRDefault="009D7FA2" w:rsidP="00C90C8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FA2" w:rsidRDefault="009D7FA2" w:rsidP="00C90C8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ах по состоянию на </w:t>
      </w:r>
      <w:r w:rsidR="00283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2839DA" w:rsidRPr="002839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8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ая стоимость – </w:t>
      </w:r>
      <w:r w:rsidR="002839DA" w:rsidRPr="002839DA">
        <w:rPr>
          <w:rFonts w:ascii="Times New Roman" w:eastAsia="Times New Roman" w:hAnsi="Times New Roman" w:cs="Times New Roman"/>
          <w:sz w:val="28"/>
          <w:szCs w:val="28"/>
          <w:lang w:eastAsia="ru-RU"/>
        </w:rPr>
        <w:t>2643,25</w:t>
      </w:r>
      <w:r w:rsidRPr="0028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71FE5" w:rsidRPr="0028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9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1FE5" w:rsidRDefault="009D7FA2" w:rsidP="00271FE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1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C90C85" w:rsidRDefault="00271FE5" w:rsidP="00271FE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90C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 </w:t>
      </w:r>
    </w:p>
    <w:p w:rsidR="00C90C85" w:rsidRDefault="00C90C85" w:rsidP="00C90C85">
      <w:pPr>
        <w:spacing w:after="0" w:line="240" w:lineRule="auto"/>
        <w:ind w:right="-15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85" w:rsidRDefault="00C90C85" w:rsidP="00C90C85">
      <w:pPr>
        <w:spacing w:after="0" w:line="240" w:lineRule="auto"/>
        <w:ind w:right="-15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85" w:rsidRDefault="00C90C85" w:rsidP="00C90C85">
      <w:pPr>
        <w:spacing w:after="0" w:line="240" w:lineRule="auto"/>
        <w:ind w:right="-15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75E8" w:rsidRDefault="008B75E8" w:rsidP="008B75E8">
      <w:pPr>
        <w:spacing w:after="0" w:line="240" w:lineRule="auto"/>
        <w:ind w:right="55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нгаринского</w:t>
      </w:r>
      <w:proofErr w:type="spellEnd"/>
      <w:r w:rsidRPr="0027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</w:p>
    <w:p w:rsidR="008B75E8" w:rsidRDefault="008B75E8" w:rsidP="008B75E8">
      <w:pPr>
        <w:spacing w:after="0" w:line="240" w:lineRule="auto"/>
        <w:ind w:right="55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proofErr w:type="gramEnd"/>
    </w:p>
    <w:p w:rsidR="008B75E8" w:rsidRPr="00271FE5" w:rsidRDefault="008B75E8" w:rsidP="008B75E8">
      <w:pPr>
        <w:spacing w:after="0" w:line="240" w:lineRule="auto"/>
        <w:ind w:right="55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П.Пань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C90C85" w:rsidRDefault="00C90C85" w:rsidP="00C90C85">
      <w:pPr>
        <w:spacing w:after="0" w:line="240" w:lineRule="auto"/>
        <w:ind w:right="-15" w:firstLine="45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0C85" w:rsidRDefault="00C90C85" w:rsidP="00C90C85">
      <w:pPr>
        <w:spacing w:after="0" w:line="240" w:lineRule="auto"/>
        <w:ind w:right="-15" w:firstLine="45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0C85" w:rsidRDefault="006033E4" w:rsidP="00C90C85">
      <w:pPr>
        <w:spacing w:after="0" w:line="240" w:lineRule="auto"/>
        <w:ind w:right="-15" w:firstLine="45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90C85" w:rsidRDefault="00C90C85" w:rsidP="00C90C85">
      <w:pPr>
        <w:spacing w:after="0" w:line="240" w:lineRule="auto"/>
        <w:ind w:right="-15" w:firstLine="45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C85" w:rsidRDefault="00C90C85" w:rsidP="00C90C85">
      <w:pPr>
        <w:spacing w:after="0" w:line="240" w:lineRule="auto"/>
        <w:ind w:right="-15" w:firstLine="45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C85" w:rsidRDefault="00C90C85" w:rsidP="00C90C85">
      <w:pPr>
        <w:spacing w:after="0" w:line="240" w:lineRule="auto"/>
        <w:ind w:right="-15" w:firstLine="45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C85" w:rsidRDefault="00C90C85" w:rsidP="00C90C85">
      <w:pPr>
        <w:spacing w:after="0" w:line="240" w:lineRule="auto"/>
        <w:ind w:right="-15" w:firstLine="45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C85" w:rsidRDefault="00C90C85" w:rsidP="00C90C85">
      <w:pPr>
        <w:spacing w:after="0" w:line="240" w:lineRule="auto"/>
        <w:ind w:right="-1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C85" w:rsidRDefault="00C90C85" w:rsidP="00C90C85">
      <w:pPr>
        <w:spacing w:after="0" w:line="240" w:lineRule="auto"/>
        <w:ind w:right="-1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2E3" w:rsidRDefault="00D052E3"/>
    <w:sectPr w:rsidR="00D052E3" w:rsidSect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C85"/>
    <w:rsid w:val="00271FE5"/>
    <w:rsid w:val="002839DA"/>
    <w:rsid w:val="003B20C5"/>
    <w:rsid w:val="00552041"/>
    <w:rsid w:val="006033E4"/>
    <w:rsid w:val="008B75E8"/>
    <w:rsid w:val="009D7FA2"/>
    <w:rsid w:val="009E135E"/>
    <w:rsid w:val="00C90C85"/>
    <w:rsid w:val="00D0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1CD9"/>
  <w15:docId w15:val="{90DD11B3-3912-407C-83F2-745581F8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20C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AABE-D0DD-412F-9714-9DB504C1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sus</cp:lastModifiedBy>
  <cp:revision>9</cp:revision>
  <cp:lastPrinted>2021-02-09T13:04:00Z</cp:lastPrinted>
  <dcterms:created xsi:type="dcterms:W3CDTF">2020-02-07T14:35:00Z</dcterms:created>
  <dcterms:modified xsi:type="dcterms:W3CDTF">2021-02-09T13:05:00Z</dcterms:modified>
</cp:coreProperties>
</file>